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Муниципальное общеобразовательное учреждение </w:t>
      </w: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«Средняя общеобразовательная школа №2»</w:t>
      </w: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г</w:t>
      </w:r>
      <w:proofErr w:type="gramStart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.Р</w:t>
      </w:r>
      <w:proofErr w:type="gramEnd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жев</w:t>
      </w:r>
      <w:proofErr w:type="spellEnd"/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Исследовательская работа на тему </w:t>
      </w:r>
    </w:p>
    <w:p w:rsidR="00DA7263" w:rsidRDefault="00DA7263" w:rsidP="00DA726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«</w:t>
      </w: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Влияние стандартов ФГОС 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НОО на адаптацию первоклассника»</w:t>
      </w:r>
    </w:p>
    <w:p w:rsidR="00DA7263" w:rsidRDefault="00DA7263" w:rsidP="00DA726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DA726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Pr="00F56814" w:rsidRDefault="00DA7263" w:rsidP="00DA726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DA7263">
      <w:pPr>
        <w:shd w:val="clear" w:color="auto" w:fill="FFFFFF"/>
        <w:tabs>
          <w:tab w:val="left" w:pos="5274"/>
        </w:tabs>
        <w:spacing w:after="240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ab/>
      </w:r>
      <w:r w:rsidR="005B50C6"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ab/>
      </w:r>
      <w:r w:rsidR="005B50C6"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ab/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Работу выполнили:</w:t>
      </w:r>
    </w:p>
    <w:p w:rsidR="00DA7263" w:rsidRDefault="00DA7263" w:rsidP="00DA7263">
      <w:pPr>
        <w:shd w:val="clear" w:color="auto" w:fill="FFFFFF"/>
        <w:tabs>
          <w:tab w:val="left" w:pos="5274"/>
        </w:tabs>
        <w:spacing w:after="240"/>
        <w:jc w:val="right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Никитина Н. С. </w:t>
      </w:r>
    </w:p>
    <w:p w:rsidR="00DA7263" w:rsidRDefault="00DA7263" w:rsidP="00DA7263">
      <w:pPr>
        <w:shd w:val="clear" w:color="auto" w:fill="FFFFFF"/>
        <w:tabs>
          <w:tab w:val="left" w:pos="5274"/>
        </w:tabs>
        <w:spacing w:after="240"/>
        <w:jc w:val="right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proofErr w:type="spellStart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Гончукова</w:t>
      </w:r>
      <w:proofErr w:type="spellEnd"/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А. В.</w:t>
      </w: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DA7263" w:rsidRDefault="00DA726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2013 год</w:t>
      </w:r>
    </w:p>
    <w:p w:rsidR="00DA7263" w:rsidRDefault="00DA7263" w:rsidP="005B50C6">
      <w:pPr>
        <w:shd w:val="clear" w:color="auto" w:fill="FFFFFF"/>
        <w:spacing w:after="240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</w:p>
    <w:p w:rsidR="001A5173" w:rsidRPr="00F56814" w:rsidRDefault="001A5173" w:rsidP="001A5173">
      <w:pPr>
        <w:shd w:val="clear" w:color="auto" w:fill="FFFFFF"/>
        <w:spacing w:after="240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36"/>
          <w:szCs w:val="36"/>
        </w:rPr>
        <w:lastRenderedPageBreak/>
        <w:t>Влияние стандартов ФГОС НОО на адаптацию первоклассника.</w:t>
      </w:r>
    </w:p>
    <w:p w:rsidR="001A5173" w:rsidRPr="00A269D6" w:rsidRDefault="001A5173" w:rsidP="00A269D6">
      <w:pPr>
        <w:pStyle w:val="a4"/>
        <w:spacing w:line="360" w:lineRule="auto"/>
        <w:jc w:val="center"/>
        <w:rPr>
          <w:b/>
          <w:bCs/>
          <w:szCs w:val="28"/>
        </w:rPr>
      </w:pPr>
    </w:p>
    <w:p w:rsidR="0044059B" w:rsidRPr="00F56814" w:rsidRDefault="0044059B" w:rsidP="00F56814">
      <w:pPr>
        <w:spacing w:after="24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ступление в школу вносит большие перемены в жизнь ребенка. Очень сложным для первоклассников является период а</w:t>
      </w:r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аптации в школе. На примере 1 класса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де классным руководителем является</w:t>
      </w:r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нчукова</w:t>
      </w:r>
      <w:proofErr w:type="spellEnd"/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Анна Викторовна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 так же руководителем кружка «Весёлый английский» - Никитина Нина Сергеевна, 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хотелось бы </w:t>
      </w:r>
      <w:proofErr w:type="gramStart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казать</w:t>
      </w:r>
      <w:proofErr w:type="gramEnd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как введение новых стандартов повлияло на адаптацию первоклассник</w:t>
      </w:r>
      <w:r w:rsidR="00A269D6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в. В данном классе обучается 28 детей, из них 4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е посещали дошкольное образовательное учреждение. Обычно адаптация составляет от 1 до 2 месяцев. В этот период некоторые дети были очень шумными, </w:t>
      </w:r>
      <w:proofErr w:type="gramStart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рикливыми</w:t>
      </w:r>
      <w:proofErr w:type="gramEnd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без удержу носились по коридорам, отвлекались на уроках,</w:t>
      </w: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апризничали.</w:t>
      </w: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Другие очень скованы, робки, старались держаться незаметно, </w:t>
      </w:r>
      <w:proofErr w:type="spellStart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лушли</w:t>
      </w:r>
      <w:proofErr w:type="spellEnd"/>
      <w:r w:rsidR="001A5173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когда к ним обращались с вопросом, при малейшей неудаче, замечании плакали. </w:t>
      </w:r>
    </w:p>
    <w:p w:rsidR="0044059B" w:rsidRPr="00F56814" w:rsidRDefault="001A5173" w:rsidP="00F56814">
      <w:pPr>
        <w:spacing w:after="24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нечно, не у всех детей адаптация к школе протекала с подобными отклонениями, но есть первоклассники, у которых этот процесс сильно затягивается. У некоторых полноценной адаптации к школе на 1 году обучения так и не происходит. Такие дети часто и подолгу болеют, причем болезни носят психосоматический характер, эти дети составляют группу риска с точки зрения возникновения школьного невроза</w:t>
      </w:r>
      <w:r w:rsidR="0044059B" w:rsidRPr="00F5681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1A5173" w:rsidRPr="00F56814" w:rsidRDefault="001A5173" w:rsidP="00F56814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814">
        <w:rPr>
          <w:rFonts w:ascii="Times New Roman" w:hAnsi="Times New Roman" w:cs="Times New Roman"/>
          <w:b/>
          <w:bCs/>
          <w:sz w:val="28"/>
          <w:szCs w:val="28"/>
        </w:rPr>
        <w:t xml:space="preserve"> Целью адаптационного периода</w:t>
      </w:r>
      <w:r w:rsidRPr="00F56814">
        <w:rPr>
          <w:rFonts w:ascii="Times New Roman" w:hAnsi="Times New Roman" w:cs="Times New Roman"/>
          <w:sz w:val="28"/>
          <w:szCs w:val="28"/>
        </w:rPr>
        <w:t xml:space="preserve"> является создание наиболее полного представления о школе, об учениках, о жизни по школьным правилам. </w:t>
      </w:r>
    </w:p>
    <w:p w:rsidR="001A5173" w:rsidRPr="00F56814" w:rsidRDefault="001A5173" w:rsidP="00F56814">
      <w:pPr>
        <w:pStyle w:val="a3"/>
        <w:spacing w:before="0" w:beforeAutospacing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6814">
        <w:rPr>
          <w:b/>
          <w:bCs/>
          <w:sz w:val="28"/>
          <w:szCs w:val="28"/>
        </w:rPr>
        <w:t>Задачи адаптационного периода:</w:t>
      </w:r>
      <w:r w:rsidRPr="00F56814">
        <w:rPr>
          <w:sz w:val="28"/>
          <w:szCs w:val="28"/>
        </w:rPr>
        <w:t xml:space="preserve"> </w:t>
      </w:r>
    </w:p>
    <w:p w:rsidR="001A5173" w:rsidRPr="00F56814" w:rsidRDefault="001A5173" w:rsidP="00F56814">
      <w:pPr>
        <w:numPr>
          <w:ilvl w:val="0"/>
          <w:numId w:val="1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воспитание качеств, нужных в общении друг с другом и совместной деятельности (сотрудничество); </w:t>
      </w:r>
    </w:p>
    <w:p w:rsidR="001A5173" w:rsidRPr="00F56814" w:rsidRDefault="001A5173" w:rsidP="00F56814">
      <w:pPr>
        <w:numPr>
          <w:ilvl w:val="0"/>
          <w:numId w:val="1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формирование навыков общения. </w:t>
      </w:r>
    </w:p>
    <w:p w:rsidR="001A5173" w:rsidRPr="00F56814" w:rsidRDefault="001A5173" w:rsidP="00F56814">
      <w:pPr>
        <w:pStyle w:val="a3"/>
        <w:spacing w:before="0" w:beforeAutospacing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6814">
        <w:rPr>
          <w:sz w:val="28"/>
          <w:szCs w:val="28"/>
        </w:rPr>
        <w:lastRenderedPageBreak/>
        <w:t xml:space="preserve">Г.А. </w:t>
      </w:r>
      <w:proofErr w:type="spellStart"/>
      <w:r w:rsidRPr="00F56814">
        <w:rPr>
          <w:sz w:val="28"/>
          <w:szCs w:val="28"/>
        </w:rPr>
        <w:t>Цукерман</w:t>
      </w:r>
      <w:proofErr w:type="spellEnd"/>
      <w:r w:rsidRPr="00F56814">
        <w:rPr>
          <w:sz w:val="28"/>
          <w:szCs w:val="28"/>
        </w:rPr>
        <w:t xml:space="preserve"> называет этот период своеобразной инициацией в новый возраст, в новую систему отношений </w:t>
      </w:r>
      <w:proofErr w:type="gramStart"/>
      <w:r w:rsidRPr="00F56814">
        <w:rPr>
          <w:sz w:val="28"/>
          <w:szCs w:val="28"/>
        </w:rPr>
        <w:t>со</w:t>
      </w:r>
      <w:proofErr w:type="gramEnd"/>
      <w:r w:rsidRPr="00F56814">
        <w:rPr>
          <w:sz w:val="28"/>
          <w:szCs w:val="28"/>
        </w:rPr>
        <w:t xml:space="preserve"> взрослым, сверстником и самим собой. </w:t>
      </w:r>
    </w:p>
    <w:p w:rsidR="001A5173" w:rsidRPr="00F56814" w:rsidRDefault="001A5173" w:rsidP="00F56814">
      <w:pPr>
        <w:pStyle w:val="a3"/>
        <w:spacing w:before="0" w:beforeAutospacing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6814">
        <w:rPr>
          <w:sz w:val="28"/>
          <w:szCs w:val="28"/>
        </w:rPr>
        <w:t xml:space="preserve">Педагогу важно создать доброжелательную атмосферу взаимодействия в классе, когда каждый ученик сможет прояснить для себя непонятное, предложить свою точку зрения в обсуждении, принять мнение одноклассника, не похожее </w:t>
      </w:r>
      <w:proofErr w:type="gramStart"/>
      <w:r w:rsidRPr="00F56814">
        <w:rPr>
          <w:sz w:val="28"/>
          <w:szCs w:val="28"/>
        </w:rPr>
        <w:t>на</w:t>
      </w:r>
      <w:proofErr w:type="gramEnd"/>
      <w:r w:rsidRPr="00F56814">
        <w:rPr>
          <w:sz w:val="28"/>
          <w:szCs w:val="28"/>
        </w:rPr>
        <w:t xml:space="preserve"> собственное. Ребята учатся прислушиваться к своим чувствам, оценивать результаты своих знаний. Все это способствует снятию тревожности. Кроме вышеназванных общих задач, есть специфические задачи для первоклассников: </w:t>
      </w:r>
    </w:p>
    <w:p w:rsidR="001A5173" w:rsidRPr="00F56814" w:rsidRDefault="001A5173" w:rsidP="00F56814">
      <w:pPr>
        <w:numPr>
          <w:ilvl w:val="0"/>
          <w:numId w:val="2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вживание в позицию школьника (поэтому важно показать различие: школьник — не школьник); </w:t>
      </w:r>
    </w:p>
    <w:p w:rsidR="001A5173" w:rsidRPr="00F56814" w:rsidRDefault="001A5173" w:rsidP="00F56814">
      <w:pPr>
        <w:numPr>
          <w:ilvl w:val="0"/>
          <w:numId w:val="2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ввести понятие оценки, самооценки и различные их критерии; </w:t>
      </w:r>
    </w:p>
    <w:p w:rsidR="001A5173" w:rsidRPr="00F56814" w:rsidRDefault="001A5173" w:rsidP="00F56814">
      <w:pPr>
        <w:numPr>
          <w:ilvl w:val="0"/>
          <w:numId w:val="2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научить ребенка задавать вопрос (не столько в процедурном плане, сколько в смысле решимости); </w:t>
      </w:r>
    </w:p>
    <w:p w:rsidR="001A5173" w:rsidRPr="00F56814" w:rsidRDefault="001A5173" w:rsidP="00F56814">
      <w:pPr>
        <w:numPr>
          <w:ilvl w:val="0"/>
          <w:numId w:val="2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>подготовить родителей к новой роли — родителя школьника;</w:t>
      </w:r>
    </w:p>
    <w:p w:rsidR="001A5173" w:rsidRPr="00F56814" w:rsidRDefault="001A5173" w:rsidP="00F56814">
      <w:pPr>
        <w:numPr>
          <w:ilvl w:val="0"/>
          <w:numId w:val="2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14">
        <w:rPr>
          <w:rFonts w:ascii="Times New Roman" w:hAnsi="Times New Roman" w:cs="Times New Roman"/>
          <w:sz w:val="28"/>
          <w:szCs w:val="28"/>
        </w:rPr>
        <w:t xml:space="preserve">организация самопознания и доброжелательной, конструктивной обратной связи. </w:t>
      </w:r>
    </w:p>
    <w:p w:rsidR="007D1D64" w:rsidRPr="00F56814" w:rsidRDefault="007D1D64" w:rsidP="00F56814">
      <w:pPr>
        <w:spacing w:after="100" w:afterAutospacing="1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173" w:rsidRPr="00F56814" w:rsidRDefault="001A5173" w:rsidP="00F56814">
      <w:pPr>
        <w:pStyle w:val="a4"/>
        <w:spacing w:line="360" w:lineRule="auto"/>
        <w:ind w:firstLine="709"/>
        <w:contextualSpacing/>
        <w:rPr>
          <w:szCs w:val="28"/>
        </w:rPr>
      </w:pPr>
      <w:r w:rsidRPr="00F56814">
        <w:rPr>
          <w:szCs w:val="28"/>
        </w:rPr>
        <w:t>С введением стандартов второго поколения мы уже с первого дня ребенка в школе работали в группах,  учились быть коллективом, так как большая часть класса не была готова к этому, было трудно адаптироваться в классе, так как ребята не посещали дет</w:t>
      </w:r>
      <w:proofErr w:type="gramStart"/>
      <w:r w:rsidRPr="00F56814">
        <w:rPr>
          <w:szCs w:val="28"/>
        </w:rPr>
        <w:t>.с</w:t>
      </w:r>
      <w:proofErr w:type="gramEnd"/>
      <w:r w:rsidRPr="00F56814">
        <w:rPr>
          <w:szCs w:val="28"/>
        </w:rPr>
        <w:t>ад. На таких уроках как технология, изобрази</w:t>
      </w:r>
      <w:r w:rsidR="00F56814">
        <w:rPr>
          <w:szCs w:val="28"/>
        </w:rPr>
        <w:t xml:space="preserve">тельное искусство, </w:t>
      </w:r>
      <w:r w:rsidRPr="00F56814">
        <w:rPr>
          <w:szCs w:val="28"/>
        </w:rPr>
        <w:t>окружающий мир ребята занимались в группах, они сами добывали знания, учились работать по алгоритму, на каждом уроке учились оценивать себя, проводилась рефлексия. Им было интересно совместно делать открытия, узнавать всё новое и новое</w:t>
      </w:r>
      <w:proofErr w:type="gramStart"/>
      <w:r w:rsidRPr="00F56814">
        <w:rPr>
          <w:szCs w:val="28"/>
        </w:rPr>
        <w:t>…А</w:t>
      </w:r>
      <w:proofErr w:type="gramEnd"/>
      <w:r w:rsidRPr="00F56814">
        <w:rPr>
          <w:szCs w:val="28"/>
        </w:rPr>
        <w:t xml:space="preserve"> благодаря внеурочной деятельности адаптация ребенка проходила быст</w:t>
      </w:r>
      <w:r w:rsidR="00F56814">
        <w:rPr>
          <w:szCs w:val="28"/>
        </w:rPr>
        <w:t>рее, детям было интересно посеща</w:t>
      </w:r>
      <w:r w:rsidRPr="00F56814">
        <w:rPr>
          <w:szCs w:val="28"/>
        </w:rPr>
        <w:t xml:space="preserve">ть кружки. Уже к концу первой четверти дети научились </w:t>
      </w:r>
      <w:r w:rsidRPr="00F56814">
        <w:rPr>
          <w:szCs w:val="28"/>
        </w:rPr>
        <w:lastRenderedPageBreak/>
        <w:t>работать в группе, самостоятельно работать, п</w:t>
      </w:r>
      <w:r w:rsidR="0044059B" w:rsidRPr="00F56814">
        <w:rPr>
          <w:szCs w:val="28"/>
        </w:rPr>
        <w:t xml:space="preserve">омогать друг другу.  </w:t>
      </w:r>
      <w:r w:rsidRPr="00F56814">
        <w:rPr>
          <w:szCs w:val="28"/>
        </w:rPr>
        <w:t>Система заданий разного уровня трудностей, сочетание индивидуальной деятельности ребенка с его работой в малых группах и участием в клубной работе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</w:t>
      </w:r>
    </w:p>
    <w:p w:rsidR="001A5173" w:rsidRPr="00F56814" w:rsidRDefault="0044059B" w:rsidP="00F56814">
      <w:pPr>
        <w:pStyle w:val="a4"/>
        <w:spacing w:line="360" w:lineRule="auto"/>
        <w:ind w:firstLine="709"/>
        <w:contextualSpacing/>
        <w:rPr>
          <w:szCs w:val="28"/>
        </w:rPr>
      </w:pPr>
      <w:r w:rsidRPr="00F56814">
        <w:rPr>
          <w:szCs w:val="28"/>
        </w:rPr>
        <w:t xml:space="preserve"> </w:t>
      </w:r>
      <w:r w:rsidR="001A5173" w:rsidRPr="00F56814">
        <w:rPr>
          <w:szCs w:val="28"/>
        </w:rPr>
        <w:t xml:space="preserve">Во главу угла была поставлена задача укрепления здоровья детей, развитие их физического, нравственного и интеллектуального потенциала. В школе организовано двухразовое питание. Каждая минута, проведённая в школе, дала детям положительный опыт общения, позволило проявить себя как активную, творческую личность, расширило его представления об окружающем мире. Дети оживлённо общались с педагогами и друг с другом - в классах сложились доброжелательные взаимоотношения, что  является одним из условий формирования </w:t>
      </w:r>
      <w:r w:rsidR="00F56814" w:rsidRPr="00F56814">
        <w:rPr>
          <w:szCs w:val="28"/>
        </w:rPr>
        <w:t>здоровье сберегающей</w:t>
      </w:r>
      <w:r w:rsidR="001A5173" w:rsidRPr="00F56814">
        <w:rPr>
          <w:szCs w:val="28"/>
        </w:rPr>
        <w:t xml:space="preserve"> образовательной среды. </w:t>
      </w:r>
    </w:p>
    <w:p w:rsidR="001A5173" w:rsidRPr="00F56814" w:rsidRDefault="001A5173" w:rsidP="00F56814">
      <w:pPr>
        <w:pStyle w:val="a3"/>
        <w:spacing w:before="0" w:beforeAutospacing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6814">
        <w:rPr>
          <w:sz w:val="28"/>
          <w:szCs w:val="28"/>
        </w:rPr>
        <w:t xml:space="preserve">Для лучшей адаптации детей в 1-х классах введён ступенчатый режим занятий с постепенным увеличением нагрузки. В первой четверти три урока ежедневно по 35 минут, во второй четверти 4 урока по 35 минут, </w:t>
      </w:r>
      <w:proofErr w:type="gramStart"/>
      <w:r w:rsidRPr="00F56814">
        <w:rPr>
          <w:sz w:val="28"/>
          <w:szCs w:val="28"/>
        </w:rPr>
        <w:t>в</w:t>
      </w:r>
      <w:proofErr w:type="gramEnd"/>
      <w:r w:rsidRPr="00F56814">
        <w:rPr>
          <w:sz w:val="28"/>
          <w:szCs w:val="28"/>
        </w:rPr>
        <w:t xml:space="preserve"> </w:t>
      </w:r>
      <w:proofErr w:type="gramStart"/>
      <w:r w:rsidRPr="00F56814">
        <w:rPr>
          <w:sz w:val="28"/>
          <w:szCs w:val="28"/>
        </w:rPr>
        <w:t>третей</w:t>
      </w:r>
      <w:proofErr w:type="gramEnd"/>
      <w:r w:rsidRPr="00F56814">
        <w:rPr>
          <w:sz w:val="28"/>
          <w:szCs w:val="28"/>
        </w:rPr>
        <w:t xml:space="preserve"> – 4 урока по 45 минут и в четвертой-4 урока по 45 минут</w:t>
      </w:r>
      <w:r w:rsidR="00A269D6" w:rsidRPr="00F56814">
        <w:rPr>
          <w:sz w:val="28"/>
          <w:szCs w:val="28"/>
        </w:rPr>
        <w:t>,</w:t>
      </w:r>
      <w:r w:rsidRPr="00F56814">
        <w:rPr>
          <w:sz w:val="28"/>
          <w:szCs w:val="28"/>
        </w:rPr>
        <w:t xml:space="preserve">  1 день </w:t>
      </w:r>
      <w:r w:rsidR="00A269D6" w:rsidRPr="00F56814">
        <w:rPr>
          <w:sz w:val="28"/>
          <w:szCs w:val="28"/>
        </w:rPr>
        <w:t xml:space="preserve">- </w:t>
      </w:r>
      <w:r w:rsidRPr="00F56814">
        <w:rPr>
          <w:sz w:val="28"/>
          <w:szCs w:val="28"/>
        </w:rPr>
        <w:t xml:space="preserve">5 уроков </w:t>
      </w:r>
      <w:r w:rsidR="00A269D6" w:rsidRPr="00F56814">
        <w:rPr>
          <w:sz w:val="28"/>
          <w:szCs w:val="28"/>
        </w:rPr>
        <w:t>(</w:t>
      </w:r>
      <w:r w:rsidRPr="00F56814">
        <w:rPr>
          <w:sz w:val="28"/>
          <w:szCs w:val="28"/>
        </w:rPr>
        <w:t>физкультура</w:t>
      </w:r>
      <w:r w:rsidR="00A269D6" w:rsidRPr="00F56814">
        <w:rPr>
          <w:sz w:val="28"/>
          <w:szCs w:val="28"/>
        </w:rPr>
        <w:t>)</w:t>
      </w:r>
      <w:r w:rsidRPr="00F56814">
        <w:rPr>
          <w:sz w:val="28"/>
          <w:szCs w:val="28"/>
        </w:rPr>
        <w:t xml:space="preserve">. В течение всего учебного года </w:t>
      </w:r>
      <w:r w:rsidR="007D1D64" w:rsidRPr="00F56814">
        <w:rPr>
          <w:sz w:val="28"/>
          <w:szCs w:val="28"/>
        </w:rPr>
        <w:t xml:space="preserve">планируется </w:t>
      </w:r>
      <w:r w:rsidRPr="00F56814">
        <w:rPr>
          <w:sz w:val="28"/>
          <w:szCs w:val="28"/>
        </w:rPr>
        <w:t>динамическая пауза 40 минут, что позво</w:t>
      </w:r>
      <w:r w:rsidR="007D1D64" w:rsidRPr="00F56814">
        <w:rPr>
          <w:sz w:val="28"/>
          <w:szCs w:val="28"/>
        </w:rPr>
        <w:t>лит</w:t>
      </w:r>
      <w:r w:rsidRPr="00F56814">
        <w:rPr>
          <w:sz w:val="28"/>
          <w:szCs w:val="28"/>
        </w:rPr>
        <w:t xml:space="preserve"> ребёнку отдохнуть. </w:t>
      </w:r>
    </w:p>
    <w:p w:rsidR="00F56814" w:rsidRDefault="00164B73" w:rsidP="00F56814">
      <w:pPr>
        <w:pStyle w:val="a3"/>
        <w:spacing w:before="0" w:beforeAutospacing="0" w:afterAutospacing="0" w:line="360" w:lineRule="auto"/>
        <w:ind w:firstLine="709"/>
        <w:contextualSpacing/>
        <w:rPr>
          <w:sz w:val="28"/>
          <w:szCs w:val="28"/>
        </w:rPr>
      </w:pPr>
      <w:r w:rsidRPr="00F56814">
        <w:rPr>
          <w:sz w:val="28"/>
          <w:szCs w:val="28"/>
        </w:rPr>
        <w:t xml:space="preserve">С целью выявления уровня адаптации </w:t>
      </w:r>
      <w:r w:rsidR="00F56814">
        <w:rPr>
          <w:sz w:val="28"/>
          <w:szCs w:val="28"/>
        </w:rPr>
        <w:t xml:space="preserve"> с </w:t>
      </w:r>
      <w:proofErr w:type="gramStart"/>
      <w:r w:rsidR="00F56814">
        <w:rPr>
          <w:sz w:val="28"/>
          <w:szCs w:val="28"/>
        </w:rPr>
        <w:t>обучающимися</w:t>
      </w:r>
      <w:proofErr w:type="gramEnd"/>
      <w:r w:rsidR="00F56814">
        <w:rPr>
          <w:sz w:val="28"/>
          <w:szCs w:val="28"/>
        </w:rPr>
        <w:t xml:space="preserve"> </w:t>
      </w:r>
      <w:r w:rsidRPr="00F56814">
        <w:rPr>
          <w:sz w:val="28"/>
          <w:szCs w:val="28"/>
        </w:rPr>
        <w:t>1 класса было прове</w:t>
      </w:r>
      <w:r w:rsidR="00F56814">
        <w:rPr>
          <w:sz w:val="28"/>
          <w:szCs w:val="28"/>
        </w:rPr>
        <w:t xml:space="preserve">дено анкетирование, </w:t>
      </w:r>
      <w:proofErr w:type="spellStart"/>
      <w:r w:rsidR="00F56814">
        <w:rPr>
          <w:sz w:val="28"/>
          <w:szCs w:val="28"/>
        </w:rPr>
        <w:t>оттветы</w:t>
      </w:r>
      <w:proofErr w:type="spellEnd"/>
      <w:r w:rsidR="00F56814">
        <w:rPr>
          <w:sz w:val="28"/>
          <w:szCs w:val="28"/>
        </w:rPr>
        <w:t xml:space="preserve"> на 10 вопросов которого</w:t>
      </w:r>
      <w:r w:rsidRPr="00F56814">
        <w:rPr>
          <w:sz w:val="28"/>
          <w:szCs w:val="28"/>
        </w:rPr>
        <w:t xml:space="preserve"> оцениваются от 0 до 3 баллов:</w:t>
      </w:r>
      <w:r w:rsidRPr="00F56814">
        <w:rPr>
          <w:sz w:val="28"/>
          <w:szCs w:val="28"/>
        </w:rPr>
        <w:br/>
      </w:r>
      <w:r w:rsidRPr="00F56814">
        <w:rPr>
          <w:sz w:val="28"/>
          <w:szCs w:val="28"/>
        </w:rPr>
        <w:br/>
        <w:t xml:space="preserve">- отрицательный ответ — 0 баллов, </w:t>
      </w:r>
      <w:r w:rsidRPr="00F56814">
        <w:rPr>
          <w:sz w:val="28"/>
          <w:szCs w:val="28"/>
        </w:rPr>
        <w:br/>
      </w:r>
      <w:r w:rsidRPr="00F56814">
        <w:rPr>
          <w:sz w:val="28"/>
          <w:szCs w:val="28"/>
        </w:rPr>
        <w:br/>
        <w:t xml:space="preserve">- нейтральный — 1, </w:t>
      </w:r>
      <w:r w:rsidRPr="00F56814">
        <w:rPr>
          <w:sz w:val="28"/>
          <w:szCs w:val="28"/>
        </w:rPr>
        <w:br/>
      </w:r>
      <w:r w:rsidRPr="00F56814">
        <w:rPr>
          <w:sz w:val="28"/>
          <w:szCs w:val="28"/>
        </w:rPr>
        <w:br/>
        <w:t>- положительный — 3 балла.</w:t>
      </w:r>
    </w:p>
    <w:p w:rsidR="00164B73" w:rsidRPr="00F56814" w:rsidRDefault="00164B73" w:rsidP="00F56814">
      <w:pPr>
        <w:pStyle w:val="a3"/>
        <w:spacing w:before="0" w:beforeAutospacing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F56814">
        <w:rPr>
          <w:b/>
          <w:bCs/>
          <w:sz w:val="28"/>
          <w:szCs w:val="28"/>
        </w:rPr>
        <w:lastRenderedPageBreak/>
        <w:t>Вопросы анкеты</w:t>
      </w:r>
    </w:p>
    <w:p w:rsidR="00164B73" w:rsidRPr="00F56814" w:rsidRDefault="00164B73" w:rsidP="00F5681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1. Тебе нравится в школе или не очень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2. Утром, когда ты просыпаешься, ты всегда с радостью идешь и школу или тебе хочется остаться дома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3. Если бы учитель сказал, что завтра в школу необязательно приходить всем ученикам, ты бы пошел в школу или остался дома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4. Тебе нравится, когда у вас отменяют какие-нибудь уроки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5. Ты хотел бы, чтобы не задавали домашних заданий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6. Ты хотел бы, чтобы в школе остались одни перемены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7. Ты часто рассказываешь о школе родителям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8. Ты бы хотел, чтобы у тебя был менее строгий учитель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9. У тебя в классе много друзей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>10. Тебе нравятся твои одноклассники?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56814" w:rsidRDefault="00F56814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814" w:rsidRDefault="00F56814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814" w:rsidRDefault="00F56814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814" w:rsidRDefault="00F56814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814" w:rsidRDefault="00F56814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4B73" w:rsidRPr="00F56814" w:rsidRDefault="00164B73" w:rsidP="00F568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81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а по результатам анкетировани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1126"/>
        <w:gridCol w:w="719"/>
        <w:gridCol w:w="719"/>
        <w:gridCol w:w="720"/>
        <w:gridCol w:w="719"/>
        <w:gridCol w:w="719"/>
        <w:gridCol w:w="720"/>
        <w:gridCol w:w="719"/>
        <w:gridCol w:w="719"/>
        <w:gridCol w:w="720"/>
        <w:gridCol w:w="719"/>
        <w:gridCol w:w="896"/>
      </w:tblGrid>
      <w:tr w:rsidR="00AB6275" w:rsidRPr="00F56814" w:rsidTr="0020328A">
        <w:tc>
          <w:tcPr>
            <w:tcW w:w="532" w:type="dxa"/>
          </w:tcPr>
          <w:p w:rsidR="00AB6275" w:rsidRPr="00F56814" w:rsidRDefault="00F56814" w:rsidP="00F568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90CCF" w:rsidRPr="00F5681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9718A" wp14:editId="73E58216">
                  <wp:extent cx="200660" cy="116840"/>
                  <wp:effectExtent l="0" t="0" r="8890" b="3556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AB6275" w:rsidRPr="00F56814" w:rsidRDefault="00AB6275" w:rsidP="00F568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719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AB6275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B6275" w:rsidRPr="00F56814" w:rsidTr="0020328A">
        <w:trPr>
          <w:trHeight w:val="811"/>
        </w:trPr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Е. </w:t>
            </w:r>
            <w:proofErr w:type="gramStart"/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В. Р. Р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В. В. А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В. В. В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Е. М. Г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З. Е. Р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З. М. Д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К. М. А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К. А. А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К. И. Д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" w:type="dxa"/>
          </w:tcPr>
          <w:p w:rsidR="00AB6275" w:rsidRPr="00F56814" w:rsidRDefault="00465D27" w:rsidP="00F568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М. У.</w:t>
            </w:r>
            <w:r w:rsidR="00AB6275"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М. П. К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Н. И. А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. А. </w:t>
            </w: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П. Л. С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П. Т. В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Р. В. С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1126" w:type="dxa"/>
          </w:tcPr>
          <w:p w:rsidR="00AB6275" w:rsidRPr="00F56814" w:rsidRDefault="00AB6275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Е. Д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26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Д. Д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1126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С Л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AB6275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AB6275" w:rsidRPr="00F56814" w:rsidTr="0020328A">
        <w:tc>
          <w:tcPr>
            <w:tcW w:w="532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1126" w:type="dxa"/>
          </w:tcPr>
          <w:p w:rsidR="00AB6275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А. И.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AB6275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75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В. А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С. Д. Д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Х. И. И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Х. Т. С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Ц. А. М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Ш. К. А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9D6AA0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65D27" w:rsidRPr="00F56814" w:rsidTr="0020328A">
        <w:tc>
          <w:tcPr>
            <w:tcW w:w="532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26" w:type="dxa"/>
          </w:tcPr>
          <w:p w:rsidR="00465D27" w:rsidRPr="00F56814" w:rsidRDefault="00465D27" w:rsidP="00F568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Ш. А. А.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465D27" w:rsidRPr="00F56814" w:rsidRDefault="008A27ED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F23D3E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D27" w:rsidRPr="00F56814" w:rsidRDefault="0037197A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465D27" w:rsidRPr="00F56814" w:rsidRDefault="009D6AA0" w:rsidP="002032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F56814" w:rsidRDefault="00F56814" w:rsidP="00F56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законом о соблюдении персональных данных фамилии, имена, отчества были закодированы.</w:t>
      </w:r>
    </w:p>
    <w:p w:rsidR="009D6AA0" w:rsidRDefault="00164B73" w:rsidP="00F56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>Учащиеся, набравшие: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b/>
          <w:bCs/>
          <w:sz w:val="28"/>
          <w:szCs w:val="28"/>
        </w:rPr>
        <w:t>25 - 30 баллов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тся высоким уровнем школьной адаптации, 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b/>
          <w:bCs/>
          <w:sz w:val="28"/>
          <w:szCs w:val="28"/>
        </w:rPr>
        <w:t>20 - 24 балла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характерны для средней нормы, 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b/>
          <w:bCs/>
          <w:sz w:val="28"/>
          <w:szCs w:val="28"/>
        </w:rPr>
        <w:t>15 - 19 баллов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указывают на внешнюю мотивацию, 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b/>
          <w:bCs/>
          <w:sz w:val="28"/>
          <w:szCs w:val="28"/>
        </w:rPr>
        <w:t>10 - 14 баллов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</w:t>
      </w:r>
      <w:proofErr w:type="gramStart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>низкой</w:t>
      </w:r>
      <w:proofErr w:type="gramEnd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школьной мотивации,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br/>
      </w:r>
      <w:r w:rsidR="009D6AA0" w:rsidRPr="00F56814">
        <w:rPr>
          <w:rFonts w:ascii="Times New Roman" w:eastAsia="Times New Roman" w:hAnsi="Times New Roman" w:cs="Times New Roman"/>
          <w:b/>
          <w:bCs/>
          <w:sz w:val="28"/>
          <w:szCs w:val="28"/>
        </w:rPr>
        <w:t>ниже 10 баллов</w:t>
      </w:r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 xml:space="preserve"> — о негативном отношении к школе, школьной </w:t>
      </w:r>
      <w:proofErr w:type="spellStart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9D6AA0" w:rsidRPr="00F56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C8D" w:rsidRPr="00F56814" w:rsidRDefault="00DA6C8D" w:rsidP="00F56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71D" w:rsidRPr="00F56814" w:rsidRDefault="009D6AA0" w:rsidP="00F568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с высоким уровнем школьной адаптации в 1 классе </w:t>
      </w:r>
      <w:r w:rsidR="0079571D" w:rsidRPr="00F5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71D" w:rsidRPr="00F56814">
        <w:rPr>
          <w:rFonts w:ascii="Times New Roman" w:eastAsia="Times New Roman" w:hAnsi="Times New Roman" w:cs="Times New Roman"/>
          <w:sz w:val="28"/>
          <w:szCs w:val="28"/>
        </w:rPr>
        <w:t xml:space="preserve"> 2 учащихся, со средним- 11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5681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 внешней мотивацией –</w:t>
      </w:r>
      <w:r w:rsidR="0079571D" w:rsidRPr="00F5681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,  с низкой </w:t>
      </w:r>
      <w:r w:rsidR="0079571D" w:rsidRPr="00F5681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71D" w:rsidRPr="00F56814">
        <w:rPr>
          <w:rFonts w:ascii="Times New Roman" w:eastAsia="Times New Roman" w:hAnsi="Times New Roman" w:cs="Times New Roman"/>
          <w:sz w:val="28"/>
          <w:szCs w:val="28"/>
        </w:rPr>
        <w:t>6, с негативным отношением к школе – 1 учащийся.</w:t>
      </w:r>
      <w:r w:rsidR="00963934" w:rsidRPr="00F568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E29266" wp14:editId="63172D0B">
            <wp:extent cx="5486400" cy="3200400"/>
            <wp:effectExtent l="3810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71D" w:rsidRPr="00F56814" w:rsidRDefault="0079571D" w:rsidP="00F568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9571D" w:rsidRPr="00F56814" w:rsidRDefault="0079571D" w:rsidP="00F568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E487E" w:rsidRPr="00DA6C8D" w:rsidRDefault="00164B73" w:rsidP="00DA6C8D">
      <w:pPr>
        <w:spacing w:after="0" w:line="360" w:lineRule="auto"/>
        <w:ind w:left="-14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6814">
        <w:rPr>
          <w:rFonts w:ascii="Times New Roman" w:eastAsia="Times New Roman" w:hAnsi="Times New Roman" w:cs="Times New Roman"/>
          <w:sz w:val="28"/>
          <w:szCs w:val="28"/>
        </w:rPr>
        <w:br/>
        <w:t xml:space="preserve">Анкета допускает повторные опросы, что позволяет оценить динамику </w:t>
      </w:r>
      <w:r w:rsidRPr="00F568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ой мотивации. Снижение уровня школьной мотивации может служить критерием школьной </w:t>
      </w:r>
      <w:proofErr w:type="spellStart"/>
      <w:r w:rsidRPr="00F5681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F56814">
        <w:rPr>
          <w:rFonts w:ascii="Times New Roman" w:eastAsia="Times New Roman" w:hAnsi="Times New Roman" w:cs="Times New Roman"/>
          <w:sz w:val="28"/>
          <w:szCs w:val="28"/>
        </w:rPr>
        <w:t xml:space="preserve"> ребенка, а его повышение — положительной динамики в обучении и развитии. В последнем случае ребенок быстро адаптируется в школе. Он успешно осваивает новую социальную роль — роль ученика, принимает новые требования, овладевает новой для него деятельностью, активно вступает в новые отношения. Однако у части детей по разным причинам этот процесс протекает довольно сложно и болезненно.</w:t>
      </w:r>
    </w:p>
    <w:p w:rsidR="007D1D64" w:rsidRPr="00F56814" w:rsidRDefault="007D1D64" w:rsidP="00F56814">
      <w:pPr>
        <w:pStyle w:val="a3"/>
        <w:spacing w:before="0" w:beforeAutospacing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A5173" w:rsidRPr="00F56814" w:rsidRDefault="001A5173" w:rsidP="00F56814">
      <w:pPr>
        <w:pStyle w:val="a4"/>
        <w:spacing w:line="360" w:lineRule="auto"/>
        <w:ind w:firstLine="709"/>
        <w:contextualSpacing/>
        <w:rPr>
          <w:szCs w:val="28"/>
        </w:rPr>
      </w:pPr>
      <w:r w:rsidRPr="00F56814">
        <w:rPr>
          <w:szCs w:val="28"/>
        </w:rPr>
        <w:t>Таким образом, хочется отметить что, с введением стандартов второго поколения адаптация ребёнка в школе проходит спокойно, незаметно. Первый месяц  введения ФГОС второго поколения позволил сделать вывод о том, что такого рода реформирование системы работы образовательного учреждения давно назрело. Внеурочные занятия оказались востребованными и родителями, и детьми. По сравнению с выпускниками детского сада прошлых лет, наши первоклассники плавно и безболезненно адаптировались в условиях новой образовательной среды.</w:t>
      </w:r>
    </w:p>
    <w:p w:rsidR="00AF0A53" w:rsidRPr="00F56814" w:rsidRDefault="00AF0A53" w:rsidP="00F568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C8D" w:rsidRDefault="00DA6C8D" w:rsidP="00F568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C8D" w:rsidRDefault="00DA7263" w:rsidP="00DA7263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7263" w:rsidRDefault="00DA7263" w:rsidP="00DA7263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</w:p>
    <w:p w:rsidR="00DA7263" w:rsidRDefault="00DA7263" w:rsidP="00DA7263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</w:p>
    <w:p w:rsidR="00DA7263" w:rsidRPr="00DA6C8D" w:rsidRDefault="00DA7263" w:rsidP="00DA7263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</w:p>
    <w:p w:rsidR="00DA6C8D" w:rsidRP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DA6C8D" w:rsidRP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DA6C8D" w:rsidRP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DA6C8D" w:rsidRP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DA6C8D" w:rsidRP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DA6C8D" w:rsidRDefault="00DA6C8D" w:rsidP="00DA6C8D">
      <w:pPr>
        <w:rPr>
          <w:rFonts w:ascii="Times New Roman" w:hAnsi="Times New Roman" w:cs="Times New Roman"/>
          <w:sz w:val="28"/>
          <w:szCs w:val="28"/>
        </w:rPr>
      </w:pPr>
    </w:p>
    <w:p w:rsidR="0044059B" w:rsidRDefault="00DA6C8D" w:rsidP="00DA6C8D">
      <w:pPr>
        <w:tabs>
          <w:tab w:val="left" w:pos="1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A7263" w:rsidRDefault="00DA7263" w:rsidP="00DA6C8D">
      <w:pPr>
        <w:tabs>
          <w:tab w:val="left" w:pos="1384"/>
        </w:tabs>
        <w:rPr>
          <w:rFonts w:ascii="Times New Roman" w:hAnsi="Times New Roman" w:cs="Times New Roman"/>
          <w:sz w:val="28"/>
          <w:szCs w:val="28"/>
        </w:rPr>
      </w:pPr>
    </w:p>
    <w:p w:rsidR="00DA7263" w:rsidRDefault="00DA7263" w:rsidP="00DA6C8D">
      <w:pPr>
        <w:tabs>
          <w:tab w:val="left" w:pos="1384"/>
        </w:tabs>
        <w:rPr>
          <w:rFonts w:ascii="Times New Roman" w:hAnsi="Times New Roman" w:cs="Times New Roman"/>
          <w:sz w:val="28"/>
          <w:szCs w:val="28"/>
        </w:rPr>
      </w:pPr>
    </w:p>
    <w:p w:rsidR="00DA7263" w:rsidRPr="00DA6C8D" w:rsidRDefault="00DA7263" w:rsidP="00DA7263">
      <w:pPr>
        <w:tabs>
          <w:tab w:val="left" w:pos="138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A7263" w:rsidRPr="00DA6C8D" w:rsidSect="002B7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E5" w:rsidRDefault="009B4DE5" w:rsidP="00F56814">
      <w:pPr>
        <w:spacing w:after="0" w:line="240" w:lineRule="auto"/>
      </w:pPr>
      <w:r>
        <w:separator/>
      </w:r>
    </w:p>
  </w:endnote>
  <w:endnote w:type="continuationSeparator" w:id="0">
    <w:p w:rsidR="009B4DE5" w:rsidRDefault="009B4DE5" w:rsidP="00F5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E5" w:rsidRDefault="009B4DE5" w:rsidP="00F56814">
      <w:pPr>
        <w:spacing w:after="0" w:line="240" w:lineRule="auto"/>
      </w:pPr>
      <w:r>
        <w:separator/>
      </w:r>
    </w:p>
  </w:footnote>
  <w:footnote w:type="continuationSeparator" w:id="0">
    <w:p w:rsidR="009B4DE5" w:rsidRDefault="009B4DE5" w:rsidP="00F5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76F"/>
    <w:multiLevelType w:val="multilevel"/>
    <w:tmpl w:val="134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B7E79"/>
    <w:multiLevelType w:val="multilevel"/>
    <w:tmpl w:val="5A8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73"/>
    <w:rsid w:val="000F366E"/>
    <w:rsid w:val="00164B73"/>
    <w:rsid w:val="001A5173"/>
    <w:rsid w:val="0020328A"/>
    <w:rsid w:val="002B7AC0"/>
    <w:rsid w:val="002D6441"/>
    <w:rsid w:val="0037197A"/>
    <w:rsid w:val="0044059B"/>
    <w:rsid w:val="00465D27"/>
    <w:rsid w:val="004E487E"/>
    <w:rsid w:val="005B50C6"/>
    <w:rsid w:val="00690CCF"/>
    <w:rsid w:val="0079571D"/>
    <w:rsid w:val="007D1D64"/>
    <w:rsid w:val="0086227E"/>
    <w:rsid w:val="008A27ED"/>
    <w:rsid w:val="009510B0"/>
    <w:rsid w:val="00963934"/>
    <w:rsid w:val="009B4DE5"/>
    <w:rsid w:val="009D6AA0"/>
    <w:rsid w:val="00A269D6"/>
    <w:rsid w:val="00A37AE9"/>
    <w:rsid w:val="00AB6275"/>
    <w:rsid w:val="00AF0A53"/>
    <w:rsid w:val="00D81471"/>
    <w:rsid w:val="00DA6C8D"/>
    <w:rsid w:val="00DA7263"/>
    <w:rsid w:val="00F23D3E"/>
    <w:rsid w:val="00F5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semiHidden/>
    <w:unhideWhenUsed/>
    <w:rsid w:val="001A5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1A5173"/>
  </w:style>
  <w:style w:type="character" w:customStyle="1" w:styleId="1">
    <w:name w:val="Основной текст Знак1"/>
    <w:basedOn w:val="a0"/>
    <w:link w:val="a4"/>
    <w:uiPriority w:val="99"/>
    <w:semiHidden/>
    <w:locked/>
    <w:rsid w:val="001A517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basedOn w:val="a0"/>
    <w:uiPriority w:val="20"/>
    <w:qFormat/>
    <w:rsid w:val="001A5173"/>
    <w:rPr>
      <w:i/>
      <w:iCs/>
    </w:rPr>
  </w:style>
  <w:style w:type="table" w:styleId="a7">
    <w:name w:val="Table Grid"/>
    <w:basedOn w:val="a1"/>
    <w:uiPriority w:val="59"/>
    <w:rsid w:val="00164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814"/>
  </w:style>
  <w:style w:type="paragraph" w:styleId="ac">
    <w:name w:val="footer"/>
    <w:basedOn w:val="a"/>
    <w:link w:val="ad"/>
    <w:uiPriority w:val="99"/>
    <w:unhideWhenUsed/>
    <w:rsid w:val="00F5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semiHidden/>
    <w:unhideWhenUsed/>
    <w:rsid w:val="001A5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1A5173"/>
  </w:style>
  <w:style w:type="character" w:customStyle="1" w:styleId="1">
    <w:name w:val="Основной текст Знак1"/>
    <w:basedOn w:val="a0"/>
    <w:link w:val="a4"/>
    <w:uiPriority w:val="99"/>
    <w:semiHidden/>
    <w:locked/>
    <w:rsid w:val="001A517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basedOn w:val="a0"/>
    <w:uiPriority w:val="20"/>
    <w:qFormat/>
    <w:rsid w:val="001A5173"/>
    <w:rPr>
      <w:i/>
      <w:iCs/>
    </w:rPr>
  </w:style>
  <w:style w:type="table" w:styleId="a7">
    <w:name w:val="Table Grid"/>
    <w:basedOn w:val="a1"/>
    <w:uiPriority w:val="59"/>
    <w:rsid w:val="00164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814"/>
  </w:style>
  <w:style w:type="paragraph" w:styleId="ac">
    <w:name w:val="footer"/>
    <w:basedOn w:val="a"/>
    <w:link w:val="ad"/>
    <w:uiPriority w:val="99"/>
    <w:unhideWhenUsed/>
    <w:rsid w:val="00F5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к школе</c:v>
                </c:pt>
              </c:strCache>
            </c:strRef>
          </c:tx>
          <c:explosion val="25"/>
          <c:dPt>
            <c:idx val="3"/>
            <c:bubble3D val="0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none" algn="tl"/>
              </a:blipFill>
            </c:spPr>
          </c:dPt>
          <c:cat>
            <c:strRef>
              <c:f>Лист1!$A$1:$A$5</c:f>
              <c:strCache>
                <c:ptCount val="5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внешняя мотивация</c:v>
                </c:pt>
                <c:pt idx="3">
                  <c:v>низкая мотивация</c:v>
                </c:pt>
                <c:pt idx="4">
                  <c:v>негативное отношен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39</c:v>
                </c:pt>
                <c:pt idx="2">
                  <c:v>0.28999999999999998</c:v>
                </c:pt>
                <c:pt idx="3">
                  <c:v>0.21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96A1-4650-4CD0-A006-6A1E02E2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dcterms:created xsi:type="dcterms:W3CDTF">2013-11-27T13:48:00Z</dcterms:created>
  <dcterms:modified xsi:type="dcterms:W3CDTF">2013-11-27T13:48:00Z</dcterms:modified>
</cp:coreProperties>
</file>